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1333" w14:textId="77777777" w:rsidR="000E0F0A" w:rsidRPr="00560032" w:rsidRDefault="000E0F0A" w:rsidP="000E0F0A">
      <w:pPr>
        <w:pStyle w:val="a7"/>
        <w:rPr>
          <w:szCs w:val="28"/>
        </w:rPr>
      </w:pPr>
      <w:r w:rsidRPr="00560032">
        <w:rPr>
          <w:szCs w:val="28"/>
        </w:rPr>
        <w:t>РОССИЙСКАЯ  ФЕДЕРАЦИЯ</w:t>
      </w:r>
    </w:p>
    <w:p w14:paraId="2E3F8177" w14:textId="77777777"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 </w:t>
      </w:r>
    </w:p>
    <w:p w14:paraId="55568852" w14:textId="77777777"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Муниципальное образование Колтушское сельское поселение</w:t>
      </w:r>
    </w:p>
    <w:p w14:paraId="73B8A6AD" w14:textId="77777777"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 xml:space="preserve">Всеволожского муниципального района </w:t>
      </w:r>
    </w:p>
    <w:p w14:paraId="0DDF227A" w14:textId="77777777" w:rsidR="000E0F0A" w:rsidRPr="00560032" w:rsidRDefault="000E0F0A" w:rsidP="000E0F0A">
      <w:pPr>
        <w:pStyle w:val="a9"/>
        <w:rPr>
          <w:sz w:val="28"/>
          <w:szCs w:val="28"/>
        </w:rPr>
      </w:pPr>
      <w:r w:rsidRPr="00560032">
        <w:rPr>
          <w:sz w:val="28"/>
          <w:szCs w:val="28"/>
        </w:rPr>
        <w:t>Ленинградской области</w:t>
      </w:r>
    </w:p>
    <w:p w14:paraId="443A5DE3" w14:textId="77777777" w:rsidR="000E0F0A" w:rsidRPr="00560032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АДМИНИСТРАЦИЯ</w:t>
      </w:r>
    </w:p>
    <w:p w14:paraId="0E30B6D1" w14:textId="77777777" w:rsidR="000E0F0A" w:rsidRPr="00560032" w:rsidRDefault="000E0F0A" w:rsidP="000E0F0A">
      <w:pPr>
        <w:pStyle w:val="a9"/>
        <w:rPr>
          <w:b/>
          <w:sz w:val="28"/>
          <w:szCs w:val="28"/>
        </w:rPr>
      </w:pPr>
    </w:p>
    <w:p w14:paraId="7DE2323C" w14:textId="109FADF0" w:rsidR="000E0F0A" w:rsidRDefault="000E0F0A" w:rsidP="000E0F0A">
      <w:pPr>
        <w:pStyle w:val="a9"/>
        <w:rPr>
          <w:b/>
          <w:sz w:val="28"/>
          <w:szCs w:val="28"/>
        </w:rPr>
      </w:pPr>
      <w:r w:rsidRPr="00560032">
        <w:rPr>
          <w:b/>
          <w:sz w:val="28"/>
          <w:szCs w:val="28"/>
        </w:rPr>
        <w:t>ПОСТАНОВЛЕНИЕ</w:t>
      </w:r>
    </w:p>
    <w:p w14:paraId="58E08709" w14:textId="64270CF1" w:rsidR="009E10D8" w:rsidRPr="009E10D8" w:rsidRDefault="009E10D8" w:rsidP="000E0F0A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EF0A2BB" w14:textId="77777777" w:rsidR="009E10D8" w:rsidRDefault="009E10D8" w:rsidP="009E10D8">
      <w:pPr>
        <w:widowControl/>
        <w:rPr>
          <w:color w:val="000000"/>
          <w:sz w:val="28"/>
          <w:szCs w:val="28"/>
        </w:rPr>
      </w:pPr>
    </w:p>
    <w:p w14:paraId="794B3C80" w14:textId="1EC8F877" w:rsidR="009E10D8" w:rsidRDefault="009E10D8" w:rsidP="009E10D8">
      <w:pPr>
        <w:widowControl/>
        <w:rPr>
          <w:sz w:val="40"/>
          <w:szCs w:val="40"/>
        </w:rPr>
      </w:pPr>
      <w:r>
        <w:rPr>
          <w:color w:val="000000"/>
          <w:sz w:val="28"/>
          <w:szCs w:val="28"/>
        </w:rPr>
        <w:t>от «__» _____ 20 __ г.</w:t>
      </w:r>
      <w:r>
        <w:rPr>
          <w:sz w:val="40"/>
          <w:szCs w:val="40"/>
        </w:rPr>
        <w:t xml:space="preserve"> </w:t>
      </w:r>
    </w:p>
    <w:p w14:paraId="062B6CC3" w14:textId="77777777" w:rsidR="000E0F0A" w:rsidRPr="00560032" w:rsidRDefault="000E0F0A" w:rsidP="000E0F0A">
      <w:pPr>
        <w:pStyle w:val="a9"/>
        <w:jc w:val="both"/>
        <w:rPr>
          <w:sz w:val="28"/>
          <w:szCs w:val="28"/>
        </w:rPr>
      </w:pPr>
      <w:r w:rsidRPr="00560032">
        <w:rPr>
          <w:sz w:val="28"/>
          <w:szCs w:val="28"/>
        </w:rPr>
        <w:t>дер. Колтуши</w:t>
      </w:r>
    </w:p>
    <w:p w14:paraId="4AF839D9" w14:textId="77777777" w:rsidR="00E7045B" w:rsidRPr="00ED5A2E" w:rsidRDefault="00F73443" w:rsidP="00EA1D93">
      <w:pPr>
        <w:pStyle w:val="ConsNonformat"/>
        <w:widowControl/>
        <w:ind w:right="-36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5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B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4BB3" w:rsidRPr="00ED5A2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D01ED6" w14:textId="77777777" w:rsidR="00F476F9" w:rsidRPr="00133B4F" w:rsidRDefault="00F476F9" w:rsidP="00F476F9">
      <w:pPr>
        <w:ind w:firstLine="708"/>
      </w:pPr>
    </w:p>
    <w:p w14:paraId="5E3BCBE3" w14:textId="77777777" w:rsidR="006F006F" w:rsidRPr="002C7451" w:rsidRDefault="00BE3815" w:rsidP="006F006F">
      <w:pPr>
        <w:tabs>
          <w:tab w:val="left" w:pos="4962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 фонда капитального ремонта общего имущества многоквартирного жилого дома на счете регионального оператора</w:t>
      </w:r>
    </w:p>
    <w:p w14:paraId="37099CA1" w14:textId="77777777" w:rsidR="006F006F" w:rsidRDefault="006F006F" w:rsidP="006F006F">
      <w:pPr>
        <w:shd w:val="clear" w:color="auto" w:fill="FFFFFF"/>
        <w:rPr>
          <w:sz w:val="28"/>
          <w:szCs w:val="28"/>
        </w:rPr>
      </w:pPr>
    </w:p>
    <w:p w14:paraId="06CAAC2D" w14:textId="77777777" w:rsidR="00656C6A" w:rsidRPr="005C44CE" w:rsidRDefault="00514D21" w:rsidP="00514D21">
      <w:pPr>
        <w:ind w:firstLine="708"/>
        <w:jc w:val="both"/>
        <w:rPr>
          <w:sz w:val="28"/>
          <w:szCs w:val="28"/>
        </w:rPr>
      </w:pPr>
      <w:r w:rsidRPr="005C44CE">
        <w:rPr>
          <w:sz w:val="28"/>
          <w:szCs w:val="28"/>
        </w:rPr>
        <w:t>В соответствии с ч. 7 ст. 170 Жилищного кодекса Российской Федерации, Законом Ленинградской области № 82-оз от 29.11.2013 года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целях формирования фонда капитального ремонта на счете регионального оператора в отношении многоквартирных домов, собственники которых не выбрали способ формирования фонда капитального ремонта или выбранный ими способ не был реализован в установленный срок</w:t>
      </w:r>
    </w:p>
    <w:p w14:paraId="283BEC1A" w14:textId="77777777" w:rsidR="00514D21" w:rsidRPr="005C44CE" w:rsidRDefault="00514D21" w:rsidP="00514D21">
      <w:pPr>
        <w:ind w:firstLine="709"/>
        <w:jc w:val="both"/>
        <w:rPr>
          <w:sz w:val="28"/>
          <w:szCs w:val="28"/>
        </w:rPr>
      </w:pPr>
    </w:p>
    <w:p w14:paraId="1DDD6C4D" w14:textId="77777777" w:rsidR="00514D21" w:rsidRPr="005C44CE" w:rsidRDefault="00514D21" w:rsidP="00514D21">
      <w:pPr>
        <w:ind w:firstLine="709"/>
        <w:jc w:val="both"/>
        <w:rPr>
          <w:sz w:val="28"/>
          <w:szCs w:val="28"/>
        </w:rPr>
      </w:pPr>
      <w:r w:rsidRPr="005C44CE">
        <w:rPr>
          <w:sz w:val="28"/>
          <w:szCs w:val="28"/>
        </w:rPr>
        <w:t>ПОСТАНОВЛЯЮ:</w:t>
      </w:r>
    </w:p>
    <w:p w14:paraId="52908B0E" w14:textId="77777777" w:rsidR="00514D21" w:rsidRPr="005C44CE" w:rsidRDefault="00514D21" w:rsidP="00514D21">
      <w:pPr>
        <w:rPr>
          <w:sz w:val="28"/>
          <w:szCs w:val="28"/>
        </w:rPr>
      </w:pPr>
    </w:p>
    <w:p w14:paraId="0E338410" w14:textId="77777777" w:rsidR="00514D21" w:rsidRPr="005C44CE" w:rsidRDefault="00514D21" w:rsidP="00514D21">
      <w:pPr>
        <w:ind w:firstLine="567"/>
        <w:jc w:val="both"/>
        <w:rPr>
          <w:iCs/>
          <w:sz w:val="28"/>
          <w:szCs w:val="28"/>
        </w:rPr>
      </w:pPr>
      <w:r w:rsidRPr="005C44CE">
        <w:rPr>
          <w:iCs/>
          <w:sz w:val="28"/>
          <w:szCs w:val="28"/>
        </w:rPr>
        <w:t>1. Определить для собственников помещений в многоквартирных домах, указанных в Приложении к настоящему постановлению,</w:t>
      </w:r>
      <w:r w:rsidRPr="005C44CE">
        <w:rPr>
          <w:sz w:val="28"/>
          <w:szCs w:val="28"/>
        </w:rPr>
        <w:t xml:space="preserve"> </w:t>
      </w:r>
      <w:r w:rsidRPr="005C44CE">
        <w:rPr>
          <w:iCs/>
          <w:sz w:val="28"/>
          <w:szCs w:val="28"/>
        </w:rPr>
        <w:t xml:space="preserve">которые не выбрали способ формирования фонда капитального ремонта или выбранный ими способ не был реализован в порядке, установленном Жилищным кодексом РФ, способ формирования фонда капитального ремонта на счете регионального оператора </w:t>
      </w:r>
      <w:r w:rsidR="005C44CE">
        <w:rPr>
          <w:iCs/>
          <w:sz w:val="28"/>
          <w:szCs w:val="28"/>
        </w:rPr>
        <w:t>НО</w:t>
      </w:r>
      <w:r w:rsidRPr="005C44CE">
        <w:rPr>
          <w:iCs/>
          <w:sz w:val="28"/>
          <w:szCs w:val="28"/>
        </w:rPr>
        <w:t xml:space="preserve"> «Фонд капитального ремонта Ленинградской области».</w:t>
      </w:r>
    </w:p>
    <w:p w14:paraId="695E0378" w14:textId="77777777" w:rsidR="00514D21" w:rsidRPr="005C44CE" w:rsidRDefault="00514D21" w:rsidP="00514D21">
      <w:pPr>
        <w:ind w:firstLine="567"/>
        <w:jc w:val="both"/>
        <w:rPr>
          <w:iCs/>
          <w:sz w:val="28"/>
          <w:szCs w:val="28"/>
        </w:rPr>
      </w:pPr>
      <w:r w:rsidRPr="005C44CE">
        <w:rPr>
          <w:iCs/>
          <w:sz w:val="28"/>
          <w:szCs w:val="28"/>
        </w:rPr>
        <w:t xml:space="preserve">2. Настоящее постановление вступает в силу после его официального опубликования. </w:t>
      </w:r>
    </w:p>
    <w:p w14:paraId="56B8127F" w14:textId="77777777" w:rsidR="00514D21" w:rsidRPr="005C44CE" w:rsidRDefault="00514D21" w:rsidP="00514D21">
      <w:pPr>
        <w:ind w:firstLine="567"/>
        <w:jc w:val="both"/>
        <w:rPr>
          <w:iCs/>
          <w:sz w:val="28"/>
          <w:szCs w:val="28"/>
        </w:rPr>
      </w:pPr>
      <w:r w:rsidRPr="005C44CE">
        <w:rPr>
          <w:iCs/>
          <w:sz w:val="28"/>
          <w:szCs w:val="28"/>
        </w:rPr>
        <w:t>3. Опубликовать постановление в газете «Колтушский вестник»</w:t>
      </w:r>
      <w:r w:rsidRPr="005C44CE">
        <w:rPr>
          <w:sz w:val="28"/>
          <w:szCs w:val="28"/>
        </w:rPr>
        <w:t xml:space="preserve"> </w:t>
      </w:r>
      <w:r w:rsidRPr="005C44CE">
        <w:rPr>
          <w:iCs/>
          <w:sz w:val="28"/>
          <w:szCs w:val="28"/>
        </w:rPr>
        <w:t xml:space="preserve">и разместить на официальном сайте МО Колтушское СП. </w:t>
      </w:r>
    </w:p>
    <w:p w14:paraId="6EAA6E4C" w14:textId="77777777" w:rsidR="00514D21" w:rsidRPr="005C44CE" w:rsidRDefault="00514D21" w:rsidP="00514D21">
      <w:pPr>
        <w:jc w:val="both"/>
        <w:rPr>
          <w:iCs/>
          <w:sz w:val="28"/>
          <w:szCs w:val="28"/>
        </w:rPr>
      </w:pPr>
      <w:r w:rsidRPr="005C44CE">
        <w:rPr>
          <w:sz w:val="28"/>
          <w:szCs w:val="28"/>
        </w:rPr>
        <w:t xml:space="preserve">      </w:t>
      </w:r>
      <w:r w:rsidRPr="005C44CE">
        <w:rPr>
          <w:iCs/>
          <w:sz w:val="28"/>
          <w:szCs w:val="28"/>
        </w:rPr>
        <w:t xml:space="preserve">  4. Контроль за исполнением постановления возложить на заместителя главы администрации по жилищно-коммунальному хозяйству и безопасности.</w:t>
      </w:r>
    </w:p>
    <w:p w14:paraId="1B56437C" w14:textId="77777777" w:rsidR="00514D21" w:rsidRPr="005C44CE" w:rsidRDefault="00514D21" w:rsidP="00514D21">
      <w:pPr>
        <w:jc w:val="both"/>
        <w:rPr>
          <w:iCs/>
          <w:sz w:val="28"/>
          <w:szCs w:val="28"/>
        </w:rPr>
      </w:pPr>
    </w:p>
    <w:p w14:paraId="5767B8D9" w14:textId="77777777" w:rsidR="00514D21" w:rsidRPr="005C44CE" w:rsidRDefault="00514D21" w:rsidP="00514D21">
      <w:pPr>
        <w:jc w:val="both"/>
        <w:rPr>
          <w:iCs/>
          <w:sz w:val="28"/>
          <w:szCs w:val="28"/>
        </w:rPr>
      </w:pPr>
    </w:p>
    <w:p w14:paraId="412B3DA4" w14:textId="77777777" w:rsidR="00514D21" w:rsidRPr="005C44CE" w:rsidRDefault="00514D21" w:rsidP="00514D21">
      <w:pPr>
        <w:jc w:val="both"/>
        <w:rPr>
          <w:iCs/>
          <w:sz w:val="28"/>
          <w:szCs w:val="28"/>
        </w:rPr>
      </w:pPr>
      <w:r w:rsidRPr="005C44CE">
        <w:rPr>
          <w:iCs/>
          <w:sz w:val="28"/>
          <w:szCs w:val="28"/>
        </w:rPr>
        <w:t xml:space="preserve">Глава администрации </w:t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</w:r>
      <w:r w:rsidRPr="005C44CE">
        <w:rPr>
          <w:iCs/>
          <w:sz w:val="28"/>
          <w:szCs w:val="28"/>
        </w:rPr>
        <w:tab/>
        <w:t>А.В. Комарницкая</w:t>
      </w:r>
    </w:p>
    <w:p w14:paraId="32E88A21" w14:textId="77777777" w:rsidR="00514D21" w:rsidRDefault="00514D21" w:rsidP="00514D21">
      <w:pPr>
        <w:ind w:firstLine="708"/>
        <w:jc w:val="both"/>
        <w:rPr>
          <w:sz w:val="26"/>
          <w:szCs w:val="26"/>
        </w:rPr>
      </w:pPr>
    </w:p>
    <w:p w14:paraId="1E07EDC1" w14:textId="77777777" w:rsidR="00514D21" w:rsidRDefault="00514D21" w:rsidP="00BE3815">
      <w:pPr>
        <w:jc w:val="both"/>
      </w:pPr>
    </w:p>
    <w:p w14:paraId="3138CFD1" w14:textId="77777777" w:rsidR="00514D21" w:rsidRDefault="00514D2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89626F" w14:textId="77777777" w:rsidR="008A0221" w:rsidRDefault="008A0221" w:rsidP="000F7063">
      <w:pPr>
        <w:jc w:val="right"/>
        <w:rPr>
          <w:color w:val="000000"/>
          <w:sz w:val="24"/>
          <w:szCs w:val="24"/>
        </w:rPr>
        <w:sectPr w:rsidR="008A0221" w:rsidSect="009E10D8">
          <w:pgSz w:w="11906" w:h="16838"/>
          <w:pgMar w:top="851" w:right="707" w:bottom="851" w:left="1474" w:header="709" w:footer="709" w:gutter="0"/>
          <w:cols w:space="708"/>
          <w:docGrid w:linePitch="360"/>
        </w:sectPr>
      </w:pPr>
    </w:p>
    <w:tbl>
      <w:tblPr>
        <w:tblW w:w="1531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514D21" w:rsidRPr="009131E6" w14:paraId="535CED7B" w14:textId="77777777" w:rsidTr="008A0221">
        <w:trPr>
          <w:trHeight w:val="30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308B" w14:textId="77777777" w:rsidR="00514D21" w:rsidRPr="009131E6" w:rsidRDefault="00514D21" w:rsidP="008A0221">
            <w:pPr>
              <w:jc w:val="right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514D21" w:rsidRPr="009131E6" w14:paraId="7E2B2BAE" w14:textId="77777777" w:rsidTr="008A0221">
        <w:trPr>
          <w:trHeight w:val="30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6F3C" w14:textId="77777777" w:rsidR="00514D21" w:rsidRPr="009131E6" w:rsidRDefault="00514D21" w:rsidP="000F7063">
            <w:pPr>
              <w:jc w:val="right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к постановлению администрации МО Колтушское СП</w:t>
            </w:r>
          </w:p>
        </w:tc>
      </w:tr>
      <w:tr w:rsidR="00514D21" w:rsidRPr="009131E6" w14:paraId="4AAA2853" w14:textId="77777777" w:rsidTr="008A0221">
        <w:trPr>
          <w:trHeight w:val="30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79FB" w14:textId="77777777" w:rsidR="009E10D8" w:rsidRDefault="009E10D8" w:rsidP="009E10D8">
            <w:pPr>
              <w:widowControl/>
              <w:ind w:left="5760"/>
              <w:jc w:val="right"/>
              <w:rPr>
                <w:sz w:val="40"/>
                <w:szCs w:val="40"/>
              </w:rPr>
            </w:pPr>
            <w:r>
              <w:rPr>
                <w:color w:val="000000"/>
                <w:sz w:val="28"/>
                <w:szCs w:val="28"/>
              </w:rPr>
              <w:t>от «__» _____ 20 __ г.</w:t>
            </w:r>
            <w:r>
              <w:rPr>
                <w:sz w:val="40"/>
                <w:szCs w:val="40"/>
              </w:rPr>
              <w:t xml:space="preserve"> </w:t>
            </w:r>
          </w:p>
          <w:p w14:paraId="5937BF13" w14:textId="08748CBA" w:rsidR="00514D21" w:rsidRPr="009131E6" w:rsidRDefault="00514D21" w:rsidP="009E10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4CE" w:rsidRPr="009131E6" w14:paraId="4A6579F0" w14:textId="77777777" w:rsidTr="008A0221">
        <w:trPr>
          <w:trHeight w:val="300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9CB9E" w14:textId="77777777" w:rsidR="005C44CE" w:rsidRPr="009131E6" w:rsidRDefault="005C44CE" w:rsidP="000F70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3203CAAC" w14:textId="77777777" w:rsidR="00945D14" w:rsidRDefault="00945D14" w:rsidP="006F006F">
      <w:pPr>
        <w:shd w:val="clear" w:color="auto" w:fill="FFFFFF"/>
        <w:jc w:val="both"/>
        <w:rPr>
          <w:sz w:val="24"/>
          <w:szCs w:val="24"/>
        </w:rPr>
      </w:pPr>
    </w:p>
    <w:tbl>
      <w:tblPr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701"/>
        <w:gridCol w:w="1134"/>
        <w:gridCol w:w="850"/>
        <w:gridCol w:w="1276"/>
        <w:gridCol w:w="1418"/>
        <w:gridCol w:w="1984"/>
        <w:gridCol w:w="3260"/>
      </w:tblGrid>
      <w:tr w:rsidR="00514D21" w:rsidRPr="009131E6" w14:paraId="7785266B" w14:textId="77777777" w:rsidTr="005C44CE">
        <w:trPr>
          <w:trHeight w:val="776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56830432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N</w:t>
            </w:r>
          </w:p>
          <w:p w14:paraId="7B44D896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п/п</w:t>
            </w:r>
          </w:p>
          <w:p w14:paraId="1B35FE50" w14:textId="77777777"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0169F472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Наименование муниципального образования области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  <w:hideMark/>
          </w:tcPr>
          <w:p w14:paraId="58D3616D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4D6C4A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75402214" w14:textId="77777777" w:rsidR="005C44CE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</w:t>
            </w:r>
            <w:r w:rsidR="00514D21" w:rsidRPr="009131E6">
              <w:rPr>
                <w:color w:val="000000"/>
                <w:sz w:val="24"/>
                <w:szCs w:val="24"/>
              </w:rPr>
              <w:t>лощадь</w:t>
            </w:r>
            <w:r>
              <w:rPr>
                <w:color w:val="000000"/>
                <w:sz w:val="24"/>
                <w:szCs w:val="24"/>
              </w:rPr>
              <w:t xml:space="preserve"> МКД</w:t>
            </w:r>
            <w:r w:rsidR="00514D21" w:rsidRPr="009131E6">
              <w:rPr>
                <w:color w:val="000000"/>
                <w:sz w:val="24"/>
                <w:szCs w:val="24"/>
              </w:rPr>
              <w:t xml:space="preserve"> </w:t>
            </w:r>
          </w:p>
          <w:p w14:paraId="3868593E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163482A8" w14:textId="77777777" w:rsidR="00514D21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514D21" w:rsidRPr="009131E6">
              <w:rPr>
                <w:color w:val="000000"/>
                <w:sz w:val="24"/>
                <w:szCs w:val="24"/>
              </w:rPr>
              <w:t>бслуживающая компания</w:t>
            </w:r>
          </w:p>
        </w:tc>
      </w:tr>
      <w:tr w:rsidR="005C44CE" w:rsidRPr="009131E6" w14:paraId="56D5BE14" w14:textId="77777777" w:rsidTr="005C44CE">
        <w:trPr>
          <w:trHeight w:val="121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A1FCA56" w14:textId="77777777"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0A21BA3" w14:textId="77777777"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0B0040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156E65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38D5AF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6A6EDE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418" w:type="dxa"/>
            <w:vMerge/>
            <w:vAlign w:val="center"/>
            <w:hideMark/>
          </w:tcPr>
          <w:p w14:paraId="352C21C0" w14:textId="77777777"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9179A30" w14:textId="77777777"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198322AB" w14:textId="77777777" w:rsidR="00514D21" w:rsidRPr="009131E6" w:rsidRDefault="00514D21" w:rsidP="000F7063">
            <w:pPr>
              <w:rPr>
                <w:color w:val="000000"/>
                <w:sz w:val="24"/>
                <w:szCs w:val="24"/>
              </w:rPr>
            </w:pPr>
          </w:p>
        </w:tc>
      </w:tr>
      <w:tr w:rsidR="005C44CE" w:rsidRPr="009131E6" w14:paraId="700836F0" w14:textId="77777777" w:rsidTr="005C44CE">
        <w:trPr>
          <w:trHeight w:val="300"/>
        </w:trPr>
        <w:tc>
          <w:tcPr>
            <w:tcW w:w="708" w:type="dxa"/>
            <w:shd w:val="clear" w:color="auto" w:fill="auto"/>
            <w:vAlign w:val="center"/>
            <w:hideMark/>
          </w:tcPr>
          <w:p w14:paraId="60E9FBCD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6DCEF4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A91433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78ACCA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898711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0F6E2B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023D0A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EC852C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DBDA8F8" w14:textId="77777777" w:rsidR="00514D21" w:rsidRPr="009131E6" w:rsidRDefault="00514D21" w:rsidP="000F7063">
            <w:pPr>
              <w:jc w:val="center"/>
              <w:rPr>
                <w:color w:val="000000"/>
                <w:sz w:val="24"/>
                <w:szCs w:val="24"/>
              </w:rPr>
            </w:pPr>
            <w:r w:rsidRPr="009131E6">
              <w:rPr>
                <w:color w:val="000000"/>
                <w:sz w:val="24"/>
                <w:szCs w:val="24"/>
              </w:rPr>
              <w:t>9</w:t>
            </w:r>
          </w:p>
        </w:tc>
      </w:tr>
      <w:tr w:rsidR="005C44CE" w:rsidRPr="009131E6" w14:paraId="10C7FF67" w14:textId="77777777" w:rsidTr="005C44CE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14:paraId="06309758" w14:textId="77777777"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2AABB7" w14:textId="77777777"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A4D6B" w14:textId="77777777"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Ста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8D5B6" w14:textId="77777777"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хня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3BB123" w14:textId="77777777"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755AC" w14:textId="77777777"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E65AD" w14:textId="77777777"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F6E8D" w14:textId="77777777"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77,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80BC64" w14:textId="77777777" w:rsidR="005C44CE" w:rsidRPr="009131E6" w:rsidRDefault="005C44CE" w:rsidP="000F70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Управляющая компания Выборжец»</w:t>
            </w:r>
          </w:p>
        </w:tc>
      </w:tr>
    </w:tbl>
    <w:p w14:paraId="639DD94C" w14:textId="77777777" w:rsidR="00514D21" w:rsidRDefault="00514D21" w:rsidP="006F006F">
      <w:pPr>
        <w:shd w:val="clear" w:color="auto" w:fill="FFFFFF"/>
        <w:jc w:val="both"/>
        <w:rPr>
          <w:sz w:val="24"/>
          <w:szCs w:val="24"/>
        </w:rPr>
      </w:pPr>
    </w:p>
    <w:sectPr w:rsidR="00514D21" w:rsidSect="008A0221">
      <w:pgSz w:w="16838" w:h="11906" w:orient="landscape"/>
      <w:pgMar w:top="147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1" w15:restartNumberingAfterBreak="0">
    <w:nsid w:val="417865C1"/>
    <w:multiLevelType w:val="hybridMultilevel"/>
    <w:tmpl w:val="87EE393C"/>
    <w:lvl w:ilvl="0" w:tplc="E6D63D0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0D8"/>
    <w:rsid w:val="000035BE"/>
    <w:rsid w:val="0002033A"/>
    <w:rsid w:val="00036E62"/>
    <w:rsid w:val="0004218D"/>
    <w:rsid w:val="00062035"/>
    <w:rsid w:val="000813C4"/>
    <w:rsid w:val="000B7769"/>
    <w:rsid w:val="000C31FB"/>
    <w:rsid w:val="000C4270"/>
    <w:rsid w:val="000D28E7"/>
    <w:rsid w:val="000E06F2"/>
    <w:rsid w:val="000E0E57"/>
    <w:rsid w:val="000E0F0A"/>
    <w:rsid w:val="001009D9"/>
    <w:rsid w:val="0010149D"/>
    <w:rsid w:val="001252FE"/>
    <w:rsid w:val="00132C06"/>
    <w:rsid w:val="00133B4F"/>
    <w:rsid w:val="00143AAB"/>
    <w:rsid w:val="00147D99"/>
    <w:rsid w:val="001734FA"/>
    <w:rsid w:val="001B2E9A"/>
    <w:rsid w:val="001C0ACF"/>
    <w:rsid w:val="001E4512"/>
    <w:rsid w:val="001F3BFD"/>
    <w:rsid w:val="001F3FE4"/>
    <w:rsid w:val="001F4BB3"/>
    <w:rsid w:val="00201BFD"/>
    <w:rsid w:val="0020652E"/>
    <w:rsid w:val="00216926"/>
    <w:rsid w:val="00224EC8"/>
    <w:rsid w:val="00233172"/>
    <w:rsid w:val="00233786"/>
    <w:rsid w:val="00244DC4"/>
    <w:rsid w:val="00251182"/>
    <w:rsid w:val="002737EE"/>
    <w:rsid w:val="0028024A"/>
    <w:rsid w:val="00280DD7"/>
    <w:rsid w:val="0028227F"/>
    <w:rsid w:val="00290389"/>
    <w:rsid w:val="0029238A"/>
    <w:rsid w:val="00292C9E"/>
    <w:rsid w:val="002A0F75"/>
    <w:rsid w:val="002A692A"/>
    <w:rsid w:val="002B3346"/>
    <w:rsid w:val="002B76C7"/>
    <w:rsid w:val="002C7A13"/>
    <w:rsid w:val="002D2BA1"/>
    <w:rsid w:val="00342EC3"/>
    <w:rsid w:val="00362534"/>
    <w:rsid w:val="00394D94"/>
    <w:rsid w:val="003A7E57"/>
    <w:rsid w:val="003B1812"/>
    <w:rsid w:val="003B4381"/>
    <w:rsid w:val="003D0844"/>
    <w:rsid w:val="003D0F73"/>
    <w:rsid w:val="003E3901"/>
    <w:rsid w:val="003F59A8"/>
    <w:rsid w:val="00400AE4"/>
    <w:rsid w:val="00401682"/>
    <w:rsid w:val="004078D4"/>
    <w:rsid w:val="004317D5"/>
    <w:rsid w:val="00433D60"/>
    <w:rsid w:val="004406AD"/>
    <w:rsid w:val="00440843"/>
    <w:rsid w:val="00470F66"/>
    <w:rsid w:val="00473A5B"/>
    <w:rsid w:val="004804CF"/>
    <w:rsid w:val="00491BE5"/>
    <w:rsid w:val="0049302D"/>
    <w:rsid w:val="00495797"/>
    <w:rsid w:val="00495EB3"/>
    <w:rsid w:val="004A0F3E"/>
    <w:rsid w:val="004B0073"/>
    <w:rsid w:val="004C00F1"/>
    <w:rsid w:val="004C5904"/>
    <w:rsid w:val="004E47E1"/>
    <w:rsid w:val="004E6E6B"/>
    <w:rsid w:val="00514D21"/>
    <w:rsid w:val="0055345E"/>
    <w:rsid w:val="005618BE"/>
    <w:rsid w:val="005802F7"/>
    <w:rsid w:val="005860B8"/>
    <w:rsid w:val="005876B6"/>
    <w:rsid w:val="005A3D21"/>
    <w:rsid w:val="005B2B73"/>
    <w:rsid w:val="005B6315"/>
    <w:rsid w:val="005C44CE"/>
    <w:rsid w:val="005C572C"/>
    <w:rsid w:val="005C71C0"/>
    <w:rsid w:val="005C754D"/>
    <w:rsid w:val="005D7473"/>
    <w:rsid w:val="005E14AC"/>
    <w:rsid w:val="005E54EF"/>
    <w:rsid w:val="006070F4"/>
    <w:rsid w:val="00616F30"/>
    <w:rsid w:val="0062206C"/>
    <w:rsid w:val="00626B6D"/>
    <w:rsid w:val="00626D1E"/>
    <w:rsid w:val="00656C6A"/>
    <w:rsid w:val="00657164"/>
    <w:rsid w:val="00675EC9"/>
    <w:rsid w:val="006852C5"/>
    <w:rsid w:val="00697AF3"/>
    <w:rsid w:val="006A1A7F"/>
    <w:rsid w:val="006B04BE"/>
    <w:rsid w:val="006B6007"/>
    <w:rsid w:val="006C1815"/>
    <w:rsid w:val="006C4250"/>
    <w:rsid w:val="006D7038"/>
    <w:rsid w:val="006F006F"/>
    <w:rsid w:val="006F1FE1"/>
    <w:rsid w:val="006F59ED"/>
    <w:rsid w:val="006F67F6"/>
    <w:rsid w:val="00705A26"/>
    <w:rsid w:val="00735F31"/>
    <w:rsid w:val="00740723"/>
    <w:rsid w:val="00740D8E"/>
    <w:rsid w:val="007578A1"/>
    <w:rsid w:val="0077430D"/>
    <w:rsid w:val="00775788"/>
    <w:rsid w:val="00787F9D"/>
    <w:rsid w:val="0079698E"/>
    <w:rsid w:val="007A5FDC"/>
    <w:rsid w:val="007C298E"/>
    <w:rsid w:val="007C3B06"/>
    <w:rsid w:val="007F1B79"/>
    <w:rsid w:val="007F5C4E"/>
    <w:rsid w:val="007F7BE1"/>
    <w:rsid w:val="00803604"/>
    <w:rsid w:val="0080769C"/>
    <w:rsid w:val="00812929"/>
    <w:rsid w:val="00822DAF"/>
    <w:rsid w:val="0084533A"/>
    <w:rsid w:val="00847D9E"/>
    <w:rsid w:val="00863346"/>
    <w:rsid w:val="00887F6A"/>
    <w:rsid w:val="008925E5"/>
    <w:rsid w:val="00894D51"/>
    <w:rsid w:val="008A0221"/>
    <w:rsid w:val="008B5624"/>
    <w:rsid w:val="008B5674"/>
    <w:rsid w:val="008C68FB"/>
    <w:rsid w:val="008D529E"/>
    <w:rsid w:val="008D7914"/>
    <w:rsid w:val="00912452"/>
    <w:rsid w:val="00935388"/>
    <w:rsid w:val="00940557"/>
    <w:rsid w:val="00944B4E"/>
    <w:rsid w:val="00945D14"/>
    <w:rsid w:val="00964ECF"/>
    <w:rsid w:val="00971BE6"/>
    <w:rsid w:val="00975B98"/>
    <w:rsid w:val="009B3F60"/>
    <w:rsid w:val="009C53A4"/>
    <w:rsid w:val="009D70D8"/>
    <w:rsid w:val="009E0BAD"/>
    <w:rsid w:val="009E10D8"/>
    <w:rsid w:val="009E7F5D"/>
    <w:rsid w:val="009F6E7E"/>
    <w:rsid w:val="00A00536"/>
    <w:rsid w:val="00A14112"/>
    <w:rsid w:val="00A22C9A"/>
    <w:rsid w:val="00A451A3"/>
    <w:rsid w:val="00A470F3"/>
    <w:rsid w:val="00A75EDF"/>
    <w:rsid w:val="00AB4088"/>
    <w:rsid w:val="00AD2C21"/>
    <w:rsid w:val="00AD70D8"/>
    <w:rsid w:val="00AD76E8"/>
    <w:rsid w:val="00AE7A07"/>
    <w:rsid w:val="00AF3B4D"/>
    <w:rsid w:val="00AF71C4"/>
    <w:rsid w:val="00B36A5D"/>
    <w:rsid w:val="00B564F2"/>
    <w:rsid w:val="00B778E2"/>
    <w:rsid w:val="00B77D3A"/>
    <w:rsid w:val="00BA21F6"/>
    <w:rsid w:val="00BB25B2"/>
    <w:rsid w:val="00BB3CF2"/>
    <w:rsid w:val="00BE0AEB"/>
    <w:rsid w:val="00BE3815"/>
    <w:rsid w:val="00BE6A29"/>
    <w:rsid w:val="00BF4C20"/>
    <w:rsid w:val="00C013D7"/>
    <w:rsid w:val="00C0644F"/>
    <w:rsid w:val="00C114AD"/>
    <w:rsid w:val="00C20F8A"/>
    <w:rsid w:val="00C26FF9"/>
    <w:rsid w:val="00C30C39"/>
    <w:rsid w:val="00C33629"/>
    <w:rsid w:val="00C4223B"/>
    <w:rsid w:val="00C63F1F"/>
    <w:rsid w:val="00C83285"/>
    <w:rsid w:val="00C97D09"/>
    <w:rsid w:val="00CD6337"/>
    <w:rsid w:val="00CE712F"/>
    <w:rsid w:val="00CF1944"/>
    <w:rsid w:val="00D04257"/>
    <w:rsid w:val="00D043ED"/>
    <w:rsid w:val="00D1165F"/>
    <w:rsid w:val="00D2671F"/>
    <w:rsid w:val="00D552B5"/>
    <w:rsid w:val="00D554EE"/>
    <w:rsid w:val="00D605EA"/>
    <w:rsid w:val="00D6210C"/>
    <w:rsid w:val="00D742C1"/>
    <w:rsid w:val="00D74A36"/>
    <w:rsid w:val="00D77A2F"/>
    <w:rsid w:val="00DC2091"/>
    <w:rsid w:val="00DC4316"/>
    <w:rsid w:val="00DF1AD6"/>
    <w:rsid w:val="00E01047"/>
    <w:rsid w:val="00E25E42"/>
    <w:rsid w:val="00E35B4C"/>
    <w:rsid w:val="00E378F4"/>
    <w:rsid w:val="00E41155"/>
    <w:rsid w:val="00E7045B"/>
    <w:rsid w:val="00E8742F"/>
    <w:rsid w:val="00EA1D93"/>
    <w:rsid w:val="00EB50AA"/>
    <w:rsid w:val="00ED2C36"/>
    <w:rsid w:val="00ED3FB0"/>
    <w:rsid w:val="00ED5A2E"/>
    <w:rsid w:val="00EE0BA0"/>
    <w:rsid w:val="00F02813"/>
    <w:rsid w:val="00F33FAA"/>
    <w:rsid w:val="00F433DB"/>
    <w:rsid w:val="00F44003"/>
    <w:rsid w:val="00F476F9"/>
    <w:rsid w:val="00F55364"/>
    <w:rsid w:val="00F602AC"/>
    <w:rsid w:val="00F73443"/>
    <w:rsid w:val="00FA48B6"/>
    <w:rsid w:val="00FB3C8B"/>
    <w:rsid w:val="00FF31AE"/>
    <w:rsid w:val="00FF64EE"/>
    <w:rsid w:val="00FF69AD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7205B"/>
  <w15:docId w15:val="{90F5876F-D845-4D3E-BA1B-010D2965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C68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4218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6">
    <w:name w:val="Верхний колонтитул Знак"/>
    <w:link w:val="a5"/>
    <w:rsid w:val="0004218D"/>
    <w:rPr>
      <w:sz w:val="28"/>
    </w:rPr>
  </w:style>
  <w:style w:type="character" w:customStyle="1" w:styleId="ConsPlusNormal0">
    <w:name w:val="ConsPlusNormal Знак"/>
    <w:link w:val="ConsPlusNormal"/>
    <w:locked/>
    <w:rsid w:val="0004218D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04218D"/>
    <w:pPr>
      <w:widowControl w:val="0"/>
      <w:snapToGrid w:val="0"/>
    </w:pPr>
    <w:rPr>
      <w:rFonts w:ascii="Arial" w:hAnsi="Arial"/>
      <w:sz w:val="16"/>
    </w:rPr>
  </w:style>
  <w:style w:type="character" w:customStyle="1" w:styleId="2">
    <w:name w:val="Основной текст (2)_"/>
    <w:link w:val="20"/>
    <w:rsid w:val="000C31FB"/>
    <w:rPr>
      <w:sz w:val="22"/>
      <w:szCs w:val="22"/>
      <w:shd w:val="clear" w:color="auto" w:fill="FFFFFF"/>
    </w:rPr>
  </w:style>
  <w:style w:type="character" w:customStyle="1" w:styleId="2Arial">
    <w:name w:val="Основной текст (2) + Arial"/>
    <w:rsid w:val="000C31F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0C31F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0">
    <w:name w:val="Основной текст (2) + Arial;Полужирный;Курсив"/>
    <w:rsid w:val="000C31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1FB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</w:rPr>
  </w:style>
  <w:style w:type="paragraph" w:styleId="a7">
    <w:name w:val="Title"/>
    <w:basedOn w:val="a"/>
    <w:link w:val="a8"/>
    <w:qFormat/>
    <w:rsid w:val="000E0F0A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0E0F0A"/>
    <w:rPr>
      <w:sz w:val="28"/>
    </w:rPr>
  </w:style>
  <w:style w:type="paragraph" w:styleId="a9">
    <w:name w:val="Subtitle"/>
    <w:basedOn w:val="a"/>
    <w:link w:val="aa"/>
    <w:qFormat/>
    <w:rsid w:val="000E0F0A"/>
    <w:pPr>
      <w:widowControl/>
      <w:autoSpaceDE/>
      <w:autoSpaceDN/>
      <w:adjustRightInd/>
      <w:jc w:val="center"/>
    </w:pPr>
    <w:rPr>
      <w:sz w:val="24"/>
    </w:rPr>
  </w:style>
  <w:style w:type="character" w:customStyle="1" w:styleId="aa">
    <w:name w:val="Подзаголовок Знак"/>
    <w:basedOn w:val="a0"/>
    <w:link w:val="a9"/>
    <w:rsid w:val="000E0F0A"/>
    <w:rPr>
      <w:sz w:val="24"/>
    </w:rPr>
  </w:style>
  <w:style w:type="character" w:styleId="ab">
    <w:name w:val="Hyperlink"/>
    <w:basedOn w:val="a0"/>
    <w:uiPriority w:val="99"/>
    <w:unhideWhenUsed/>
    <w:rsid w:val="000C4270"/>
    <w:rPr>
      <w:color w:val="0000FF"/>
      <w:u w:val="single"/>
    </w:rPr>
  </w:style>
  <w:style w:type="character" w:customStyle="1" w:styleId="f12u">
    <w:name w:val="f12u"/>
    <w:rsid w:val="006F006F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6C97-87D2-4148-8B9D-443EF2D0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Tycoo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Billi</dc:creator>
  <cp:lastModifiedBy>User2742</cp:lastModifiedBy>
  <cp:revision>3</cp:revision>
  <cp:lastPrinted>2019-09-19T09:53:00Z</cp:lastPrinted>
  <dcterms:created xsi:type="dcterms:W3CDTF">2022-02-07T08:46:00Z</dcterms:created>
  <dcterms:modified xsi:type="dcterms:W3CDTF">2022-02-10T10:01:00Z</dcterms:modified>
</cp:coreProperties>
</file>